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D2" w:rsidRPr="00D651D2" w:rsidRDefault="00D651D2" w:rsidP="00D651D2">
      <w:pPr>
        <w:pStyle w:val="NoSpacing"/>
        <w:jc w:val="center"/>
        <w:rPr>
          <w:b/>
          <w:sz w:val="32"/>
          <w:szCs w:val="32"/>
          <w:lang w:val="en-GB"/>
        </w:rPr>
      </w:pPr>
      <w:r w:rsidRPr="00D651D2">
        <w:rPr>
          <w:b/>
          <w:sz w:val="32"/>
          <w:szCs w:val="32"/>
          <w:lang w:val="en-GB"/>
        </w:rPr>
        <w:t>NORTON FITZWARREN PARISH COUNCIL</w:t>
      </w:r>
    </w:p>
    <w:p w:rsidR="00D651D2" w:rsidRDefault="00D651D2" w:rsidP="00D651D2">
      <w:pPr>
        <w:pStyle w:val="NoSpacing"/>
        <w:rPr>
          <w:lang w:val="en-GB"/>
        </w:rPr>
      </w:pPr>
    </w:p>
    <w:p w:rsidR="00D651D2" w:rsidRDefault="00D651D2" w:rsidP="00D651D2">
      <w:pPr>
        <w:pStyle w:val="NoSpacing"/>
        <w:rPr>
          <w:b/>
          <w:lang w:val="en-GB"/>
        </w:rPr>
      </w:pPr>
      <w:r w:rsidRPr="00D651D2">
        <w:rPr>
          <w:b/>
          <w:lang w:val="en-GB"/>
        </w:rPr>
        <w:t xml:space="preserve">Minutes of the virtual meeting of the parish council was held on </w:t>
      </w:r>
      <w:proofErr w:type="gramStart"/>
      <w:r w:rsidRPr="00D651D2">
        <w:rPr>
          <w:b/>
          <w:lang w:val="en-GB"/>
        </w:rPr>
        <w:t>Wednesday  3</w:t>
      </w:r>
      <w:r w:rsidRPr="00D651D2">
        <w:rPr>
          <w:b/>
          <w:vertAlign w:val="superscript"/>
          <w:lang w:val="en-GB"/>
        </w:rPr>
        <w:t>rd</w:t>
      </w:r>
      <w:proofErr w:type="gramEnd"/>
      <w:r w:rsidRPr="00D651D2">
        <w:rPr>
          <w:b/>
          <w:lang w:val="en-GB"/>
        </w:rPr>
        <w:t xml:space="preserve"> February, 2021</w:t>
      </w:r>
    </w:p>
    <w:p w:rsidR="00525743" w:rsidRDefault="00525743" w:rsidP="00D651D2">
      <w:pPr>
        <w:pStyle w:val="NoSpacing"/>
        <w:rPr>
          <w:b/>
          <w:lang w:val="en-GB"/>
        </w:rPr>
      </w:pPr>
    </w:p>
    <w:p w:rsidR="00525743" w:rsidRDefault="00525743" w:rsidP="00D651D2">
      <w:pPr>
        <w:pStyle w:val="NoSpacing"/>
        <w:rPr>
          <w:lang w:val="en-GB"/>
        </w:rPr>
      </w:pPr>
      <w:r>
        <w:rPr>
          <w:b/>
          <w:lang w:val="en-GB"/>
        </w:rPr>
        <w:t xml:space="preserve">Present:  </w:t>
      </w:r>
      <w:r>
        <w:rPr>
          <w:lang w:val="en-GB"/>
        </w:rPr>
        <w:t>Paula Knott, Chair, Mike Palmer, Vice Chairman, Adrian Jones, Jonathan Lalgee,</w:t>
      </w:r>
    </w:p>
    <w:p w:rsidR="00525743" w:rsidRDefault="00525743" w:rsidP="00D651D2">
      <w:pPr>
        <w:pStyle w:val="NoSpacing"/>
        <w:rPr>
          <w:lang w:val="en-GB"/>
        </w:rPr>
      </w:pPr>
      <w:r>
        <w:rPr>
          <w:lang w:val="en-GB"/>
        </w:rPr>
        <w:t>Graham Withnell, Nita Wyatt, Phil Bareham.  Clerk: Janet Gobey</w:t>
      </w:r>
    </w:p>
    <w:p w:rsidR="00525743" w:rsidRDefault="00525743" w:rsidP="00D651D2">
      <w:pPr>
        <w:pStyle w:val="NoSpacing"/>
        <w:rPr>
          <w:lang w:val="en-GB"/>
        </w:rPr>
      </w:pPr>
      <w:r>
        <w:rPr>
          <w:lang w:val="en-GB"/>
        </w:rPr>
        <w:t>Also present:  Two members of the public.</w:t>
      </w:r>
    </w:p>
    <w:p w:rsidR="001E26C7" w:rsidRDefault="001E26C7" w:rsidP="00D651D2">
      <w:pPr>
        <w:pStyle w:val="NoSpacing"/>
        <w:rPr>
          <w:lang w:val="en-GB"/>
        </w:rPr>
      </w:pPr>
    </w:p>
    <w:p w:rsidR="001E26C7" w:rsidRDefault="001E26C7" w:rsidP="00D651D2">
      <w:pPr>
        <w:pStyle w:val="NoSpacing"/>
        <w:rPr>
          <w:lang w:val="en-GB"/>
        </w:rPr>
      </w:pPr>
      <w:r>
        <w:rPr>
          <w:lang w:val="en-GB"/>
        </w:rPr>
        <w:t xml:space="preserve">The meeting started at 7.30pm with 15 minutes open discussion for the public but no questions </w:t>
      </w:r>
      <w:r w:rsidR="00EC36BE">
        <w:rPr>
          <w:lang w:val="en-GB"/>
        </w:rPr>
        <w:t xml:space="preserve">were </w:t>
      </w:r>
      <w:r>
        <w:rPr>
          <w:lang w:val="en-GB"/>
        </w:rPr>
        <w:t>raised.</w:t>
      </w:r>
    </w:p>
    <w:p w:rsidR="001E26C7" w:rsidRDefault="001E26C7" w:rsidP="00D651D2">
      <w:pPr>
        <w:pStyle w:val="NoSpacing"/>
        <w:rPr>
          <w:lang w:val="en-GB"/>
        </w:rPr>
      </w:pPr>
    </w:p>
    <w:p w:rsidR="001E26C7" w:rsidRDefault="001E26C7" w:rsidP="00D651D2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.02.21</w:t>
      </w:r>
      <w:r>
        <w:rPr>
          <w:b/>
          <w:lang w:val="en-GB"/>
        </w:rPr>
        <w:tab/>
      </w:r>
      <w:r>
        <w:rPr>
          <w:b/>
          <w:lang w:val="en-GB"/>
        </w:rPr>
        <w:tab/>
        <w:t>Apologies for absence.</w:t>
      </w:r>
      <w:proofErr w:type="gramEnd"/>
    </w:p>
    <w:p w:rsidR="001E26C7" w:rsidRDefault="001E26C7" w:rsidP="00D651D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llrs. Jamie Clutson and Simon Drury</w:t>
      </w:r>
    </w:p>
    <w:p w:rsidR="001E26C7" w:rsidRDefault="001E26C7" w:rsidP="00D651D2">
      <w:pPr>
        <w:pStyle w:val="NoSpacing"/>
        <w:rPr>
          <w:lang w:val="en-GB"/>
        </w:rPr>
      </w:pPr>
    </w:p>
    <w:p w:rsidR="001E26C7" w:rsidRDefault="001E26C7" w:rsidP="00D651D2">
      <w:pPr>
        <w:pStyle w:val="NoSpacing"/>
        <w:rPr>
          <w:b/>
          <w:lang w:val="en-GB"/>
        </w:rPr>
      </w:pPr>
      <w:r>
        <w:rPr>
          <w:b/>
          <w:lang w:val="en-GB"/>
        </w:rPr>
        <w:t>2.02.21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</w:p>
    <w:p w:rsidR="001E26C7" w:rsidRDefault="001E26C7" w:rsidP="00D651D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6B3787">
        <w:rPr>
          <w:lang w:val="en-GB"/>
        </w:rPr>
        <w:t>Jonathan Lalgee declared a personal interest in item no. 8</w:t>
      </w:r>
    </w:p>
    <w:p w:rsidR="006B3787" w:rsidRDefault="006B3787" w:rsidP="00D651D2">
      <w:pPr>
        <w:pStyle w:val="NoSpacing"/>
        <w:rPr>
          <w:lang w:val="en-GB"/>
        </w:rPr>
      </w:pPr>
    </w:p>
    <w:p w:rsidR="006B3787" w:rsidRDefault="006B3787" w:rsidP="00D651D2">
      <w:pPr>
        <w:pStyle w:val="NoSpacing"/>
        <w:rPr>
          <w:b/>
          <w:lang w:val="en-GB"/>
        </w:rPr>
      </w:pPr>
      <w:r>
        <w:rPr>
          <w:b/>
          <w:lang w:val="en-GB"/>
        </w:rPr>
        <w:t>3.02.21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the 13</w:t>
      </w:r>
      <w:r w:rsidRPr="006B3787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January, 2021</w:t>
      </w:r>
    </w:p>
    <w:p w:rsidR="006B3787" w:rsidRDefault="006B3787" w:rsidP="00D651D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lerk on behalf of the Chair.</w:t>
      </w:r>
    </w:p>
    <w:p w:rsidR="006B3787" w:rsidRDefault="006B3787" w:rsidP="00D651D2">
      <w:pPr>
        <w:pStyle w:val="NoSpacing"/>
        <w:rPr>
          <w:lang w:val="en-GB"/>
        </w:rPr>
      </w:pPr>
    </w:p>
    <w:p w:rsidR="006B3787" w:rsidRDefault="006B3787" w:rsidP="00D651D2">
      <w:pPr>
        <w:pStyle w:val="NoSpacing"/>
        <w:rPr>
          <w:b/>
          <w:lang w:val="en-GB"/>
        </w:rPr>
      </w:pPr>
      <w:r>
        <w:rPr>
          <w:b/>
          <w:lang w:val="en-GB"/>
        </w:rPr>
        <w:t>4.02.21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6B3787" w:rsidRDefault="006B3787" w:rsidP="00D651D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n email has been received notifying the parish council that from February only a</w:t>
      </w:r>
    </w:p>
    <w:p w:rsidR="006B3787" w:rsidRDefault="006B3787" w:rsidP="00D651D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monthly</w:t>
      </w:r>
      <w:proofErr w:type="gramEnd"/>
      <w:r>
        <w:rPr>
          <w:lang w:val="en-GB"/>
        </w:rPr>
        <w:t xml:space="preserve"> newsletter will be issued for our local area.  Individual reports will be</w:t>
      </w:r>
    </w:p>
    <w:p w:rsidR="006B3787" w:rsidRDefault="006B3787" w:rsidP="00D651D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7662FD">
        <w:rPr>
          <w:lang w:val="en-GB"/>
        </w:rPr>
        <w:t>d</w:t>
      </w:r>
      <w:r>
        <w:rPr>
          <w:lang w:val="en-GB"/>
        </w:rPr>
        <w:t>iscontinued</w:t>
      </w:r>
      <w:proofErr w:type="gramEnd"/>
      <w:r>
        <w:rPr>
          <w:lang w:val="en-GB"/>
        </w:rPr>
        <w:t>.</w:t>
      </w:r>
      <w:r w:rsidR="00B82172">
        <w:rPr>
          <w:lang w:val="en-GB"/>
        </w:rPr>
        <w:t xml:space="preserve">  An update will be sought regarding the break-ins at the allotment site.</w:t>
      </w:r>
    </w:p>
    <w:p w:rsidR="00B82172" w:rsidRDefault="00B82172" w:rsidP="00D651D2">
      <w:pPr>
        <w:pStyle w:val="NoSpacing"/>
        <w:rPr>
          <w:lang w:val="en-GB"/>
        </w:rPr>
      </w:pPr>
    </w:p>
    <w:p w:rsidR="00B82172" w:rsidRDefault="00B82172" w:rsidP="00D651D2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5.02.21</w:t>
      </w:r>
      <w:r>
        <w:rPr>
          <w:b/>
          <w:lang w:val="en-GB"/>
        </w:rPr>
        <w:tab/>
      </w:r>
      <w:r>
        <w:rPr>
          <w:b/>
          <w:lang w:val="en-GB"/>
        </w:rPr>
        <w:tab/>
        <w:t>Actions from last meeting (not covered by the agenda).</w:t>
      </w:r>
      <w:proofErr w:type="gramEnd"/>
    </w:p>
    <w:p w:rsidR="00B82172" w:rsidRDefault="00B82172" w:rsidP="00D651D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F12884">
        <w:rPr>
          <w:lang w:val="en-GB"/>
        </w:rPr>
        <w:t>Kingdom Lane – a two way mirror has been pur</w:t>
      </w:r>
      <w:r w:rsidR="00EC36BE">
        <w:rPr>
          <w:lang w:val="en-GB"/>
        </w:rPr>
        <w:t>chased to improve visibility and</w:t>
      </w:r>
      <w:r w:rsidR="00F12884">
        <w:rPr>
          <w:lang w:val="en-GB"/>
        </w:rPr>
        <w:t xml:space="preserve"> the</w:t>
      </w:r>
    </w:p>
    <w:p w:rsidR="00F12884" w:rsidRDefault="00F12884" w:rsidP="00D651D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ituation</w:t>
      </w:r>
      <w:proofErr w:type="gramEnd"/>
      <w:r>
        <w:rPr>
          <w:lang w:val="en-GB"/>
        </w:rPr>
        <w:t xml:space="preserve"> will be kept under review.</w:t>
      </w:r>
    </w:p>
    <w:p w:rsidR="00B82172" w:rsidRDefault="00B82172" w:rsidP="00D651D2">
      <w:pPr>
        <w:pStyle w:val="NoSpacing"/>
        <w:rPr>
          <w:lang w:val="en-GB"/>
        </w:rPr>
      </w:pPr>
    </w:p>
    <w:p w:rsidR="00B82172" w:rsidRDefault="00B82172" w:rsidP="00D651D2">
      <w:pPr>
        <w:pStyle w:val="NoSpacing"/>
        <w:rPr>
          <w:b/>
          <w:lang w:val="en-GB"/>
        </w:rPr>
      </w:pPr>
      <w:r>
        <w:rPr>
          <w:b/>
          <w:lang w:val="en-GB"/>
        </w:rPr>
        <w:t>6.02.21</w:t>
      </w:r>
      <w:r>
        <w:rPr>
          <w:b/>
          <w:lang w:val="en-GB"/>
        </w:rPr>
        <w:tab/>
      </w:r>
      <w:r>
        <w:rPr>
          <w:b/>
          <w:lang w:val="en-GB"/>
        </w:rPr>
        <w:tab/>
        <w:t>Update regarding replacement footbridges on footpath T18/9.</w:t>
      </w:r>
    </w:p>
    <w:p w:rsidR="0004396E" w:rsidRDefault="00F12884" w:rsidP="00D651D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04396E">
        <w:rPr>
          <w:lang w:val="en-GB"/>
        </w:rPr>
        <w:t>Contractors are due to be on site late February to clear the vegetation and dangerous</w:t>
      </w:r>
    </w:p>
    <w:p w:rsidR="00B82172" w:rsidRDefault="0004396E" w:rsidP="0004396E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trees</w:t>
      </w:r>
      <w:proofErr w:type="gramEnd"/>
      <w:r>
        <w:rPr>
          <w:lang w:val="en-GB"/>
        </w:rPr>
        <w:t xml:space="preserve"> </w:t>
      </w:r>
      <w:r w:rsidR="00A44CF9">
        <w:rPr>
          <w:lang w:val="en-GB"/>
        </w:rPr>
        <w:t>to prepare the site for the new bridges to be installed.</w:t>
      </w:r>
    </w:p>
    <w:p w:rsidR="00A44CF9" w:rsidRDefault="00A44CF9" w:rsidP="00A44CF9">
      <w:pPr>
        <w:pStyle w:val="NoSpacing"/>
        <w:rPr>
          <w:lang w:val="en-GB"/>
        </w:rPr>
      </w:pPr>
    </w:p>
    <w:p w:rsidR="00A44CF9" w:rsidRDefault="00A44CF9" w:rsidP="00A44CF9">
      <w:pPr>
        <w:pStyle w:val="NoSpacing"/>
        <w:rPr>
          <w:b/>
          <w:lang w:val="en-GB"/>
        </w:rPr>
      </w:pPr>
      <w:r>
        <w:rPr>
          <w:b/>
          <w:lang w:val="en-GB"/>
        </w:rPr>
        <w:t>7.02.21</w:t>
      </w:r>
      <w:r>
        <w:rPr>
          <w:b/>
          <w:lang w:val="en-GB"/>
        </w:rPr>
        <w:tab/>
      </w:r>
      <w:r>
        <w:rPr>
          <w:b/>
          <w:lang w:val="en-GB"/>
        </w:rPr>
        <w:tab/>
        <w:t>Survey of trees on land owned by the Parish Council at the allotment site</w:t>
      </w:r>
    </w:p>
    <w:p w:rsidR="00D619FB" w:rsidRDefault="00D619FB" w:rsidP="00A44C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4C4AE0">
        <w:rPr>
          <w:lang w:val="en-GB"/>
        </w:rPr>
        <w:t>As a result of the tree</w:t>
      </w:r>
      <w:r w:rsidR="00CF0F8B">
        <w:rPr>
          <w:lang w:val="en-GB"/>
        </w:rPr>
        <w:t xml:space="preserve"> survey at the allotment site, two</w:t>
      </w:r>
      <w:r w:rsidR="004C4AE0">
        <w:rPr>
          <w:lang w:val="en-GB"/>
        </w:rPr>
        <w:t xml:space="preserve"> trees need felling as a result of</w:t>
      </w:r>
    </w:p>
    <w:p w:rsidR="004C4AE0" w:rsidRDefault="004C4AE0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sh</w:t>
      </w:r>
      <w:proofErr w:type="gramEnd"/>
      <w:r>
        <w:rPr>
          <w:lang w:val="en-GB"/>
        </w:rPr>
        <w:t xml:space="preserve"> dieback disease and two alder trees have dead branches hanging over the public </w:t>
      </w:r>
    </w:p>
    <w:p w:rsidR="004C4AE0" w:rsidRDefault="004C4AE0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ootpath</w:t>
      </w:r>
      <w:proofErr w:type="gramEnd"/>
      <w:r>
        <w:rPr>
          <w:lang w:val="en-GB"/>
        </w:rPr>
        <w:t>.  Agreed to obtain estimates for either all four to be removed or for the work</w:t>
      </w:r>
    </w:p>
    <w:p w:rsidR="004C4AE0" w:rsidRDefault="004C4AE0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be done in two halves.  A cost of £1,000 was delegated to the Clerk to enable the</w:t>
      </w:r>
    </w:p>
    <w:p w:rsidR="004C4AE0" w:rsidRDefault="004C4AE0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work</w:t>
      </w:r>
      <w:proofErr w:type="gramEnd"/>
      <w:r>
        <w:rPr>
          <w:lang w:val="en-GB"/>
        </w:rPr>
        <w:t xml:space="preserve"> to be carried out before spring.  Proposed Paula Knott, seconded Nita Wyatt,</w:t>
      </w:r>
    </w:p>
    <w:p w:rsidR="004C4AE0" w:rsidRDefault="004C4AE0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greed</w:t>
      </w:r>
      <w:proofErr w:type="gramEnd"/>
      <w:r>
        <w:rPr>
          <w:lang w:val="en-GB"/>
        </w:rPr>
        <w:t xml:space="preserve"> unanimously.</w:t>
      </w:r>
    </w:p>
    <w:p w:rsidR="004C4AE0" w:rsidRDefault="004C4AE0" w:rsidP="00A44CF9">
      <w:pPr>
        <w:pStyle w:val="NoSpacing"/>
        <w:rPr>
          <w:lang w:val="en-GB"/>
        </w:rPr>
      </w:pPr>
    </w:p>
    <w:p w:rsidR="004C4AE0" w:rsidRDefault="00EC36BE" w:rsidP="00A44CF9">
      <w:pPr>
        <w:pStyle w:val="NoSpacing"/>
        <w:rPr>
          <w:b/>
          <w:lang w:val="en-GB"/>
        </w:rPr>
      </w:pPr>
      <w:r>
        <w:rPr>
          <w:b/>
          <w:lang w:val="en-GB"/>
        </w:rPr>
        <w:t>8.02.21</w:t>
      </w:r>
      <w:r>
        <w:rPr>
          <w:b/>
          <w:lang w:val="en-GB"/>
        </w:rPr>
        <w:tab/>
      </w:r>
      <w:r>
        <w:rPr>
          <w:b/>
          <w:lang w:val="en-GB"/>
        </w:rPr>
        <w:tab/>
        <w:t>E-scooter</w:t>
      </w:r>
      <w:r w:rsidR="004C4AE0">
        <w:rPr>
          <w:b/>
          <w:lang w:val="en-GB"/>
        </w:rPr>
        <w:t xml:space="preserve"> site for Great Western Way</w:t>
      </w:r>
    </w:p>
    <w:p w:rsidR="004C4AE0" w:rsidRDefault="004C4AE0" w:rsidP="00A44C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 site at the end of Great Western Way has been agreed by SWT Council, the scooters</w:t>
      </w:r>
    </w:p>
    <w:p w:rsidR="004C4AE0" w:rsidRDefault="00CF0F8B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re</w:t>
      </w:r>
      <w:proofErr w:type="gramEnd"/>
      <w:r w:rsidR="004C4AE0">
        <w:rPr>
          <w:lang w:val="en-GB"/>
        </w:rPr>
        <w:t xml:space="preserve"> not be allowed to enter the village and should cut out if this is attempted.</w:t>
      </w:r>
    </w:p>
    <w:p w:rsidR="00EC36BE" w:rsidRDefault="00EC36BE" w:rsidP="00A44CF9">
      <w:pPr>
        <w:pStyle w:val="NoSpacing"/>
        <w:rPr>
          <w:lang w:val="en-GB"/>
        </w:rPr>
      </w:pPr>
    </w:p>
    <w:p w:rsidR="00EC36BE" w:rsidRDefault="00EC36BE" w:rsidP="00A44CF9">
      <w:pPr>
        <w:pStyle w:val="NoSpacing"/>
        <w:rPr>
          <w:lang w:val="en-GB"/>
        </w:rPr>
      </w:pPr>
    </w:p>
    <w:p w:rsidR="00EC36BE" w:rsidRDefault="00EC36BE" w:rsidP="00EC36BE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4C4AE0" w:rsidRDefault="004C4AE0" w:rsidP="00A44CF9">
      <w:pPr>
        <w:pStyle w:val="NoSpacing"/>
        <w:rPr>
          <w:b/>
          <w:lang w:val="en-GB"/>
        </w:rPr>
      </w:pPr>
      <w:r>
        <w:rPr>
          <w:b/>
          <w:lang w:val="en-GB"/>
        </w:rPr>
        <w:lastRenderedPageBreak/>
        <w:t>9.02.21</w:t>
      </w:r>
      <w:r>
        <w:rPr>
          <w:b/>
          <w:lang w:val="en-GB"/>
        </w:rPr>
        <w:tab/>
      </w:r>
      <w:r>
        <w:rPr>
          <w:b/>
          <w:lang w:val="en-GB"/>
        </w:rPr>
        <w:tab/>
        <w:t>Reports:</w:t>
      </w:r>
    </w:p>
    <w:p w:rsidR="002C327C" w:rsidRDefault="002C327C" w:rsidP="00A44CF9">
      <w:pPr>
        <w:pStyle w:val="NoSpacing"/>
        <w:rPr>
          <w:b/>
          <w:lang w:val="en-GB"/>
        </w:rPr>
      </w:pPr>
    </w:p>
    <w:p w:rsidR="004C4AE0" w:rsidRDefault="004C4AE0" w:rsidP="00A44C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a) SCC &amp; SWT</w:t>
      </w:r>
      <w:r w:rsidR="009A2511">
        <w:rPr>
          <w:b/>
          <w:lang w:val="en-GB"/>
        </w:rPr>
        <w:t xml:space="preserve"> </w:t>
      </w:r>
      <w:r w:rsidR="00EC36BE">
        <w:rPr>
          <w:lang w:val="en-GB"/>
        </w:rPr>
        <w:t>– no report.</w:t>
      </w:r>
    </w:p>
    <w:p w:rsidR="009A2511" w:rsidRDefault="009A2511" w:rsidP="00A44CF9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b) New playing field update</w:t>
      </w:r>
    </w:p>
    <w:p w:rsidR="009A2511" w:rsidRDefault="009A2511" w:rsidP="00A44C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 </w:t>
      </w:r>
      <w:r w:rsidRPr="009A2511">
        <w:rPr>
          <w:lang w:val="en-GB"/>
        </w:rPr>
        <w:t>Following the meeting with SWT on 2nd</w:t>
      </w:r>
      <w:r>
        <w:rPr>
          <w:b/>
          <w:lang w:val="en-GB"/>
        </w:rPr>
        <w:t xml:space="preserve"> </w:t>
      </w:r>
      <w:r w:rsidRPr="009A2511">
        <w:rPr>
          <w:lang w:val="en-GB"/>
        </w:rPr>
        <w:t>March</w:t>
      </w:r>
      <w:r>
        <w:rPr>
          <w:lang w:val="en-GB"/>
        </w:rPr>
        <w:t xml:space="preserve"> it was discovered that the low voltage </w:t>
      </w:r>
    </w:p>
    <w:p w:rsidR="009A2511" w:rsidRDefault="009A2511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ables</w:t>
      </w:r>
      <w:proofErr w:type="gramEnd"/>
      <w:r>
        <w:rPr>
          <w:lang w:val="en-GB"/>
        </w:rPr>
        <w:t xml:space="preserve"> are not fully undergrounded, St. Modwen have been advised that the remaining</w:t>
      </w:r>
    </w:p>
    <w:p w:rsidR="00EC36BE" w:rsidRDefault="00EC36BE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length</w:t>
      </w:r>
      <w:proofErr w:type="gramEnd"/>
      <w:r w:rsidR="00C60A55">
        <w:rPr>
          <w:lang w:val="en-GB"/>
        </w:rPr>
        <w:t xml:space="preserve"> </w:t>
      </w:r>
      <w:r>
        <w:rPr>
          <w:lang w:val="en-GB"/>
        </w:rPr>
        <w:t>of cable</w:t>
      </w:r>
      <w:r w:rsidR="006158D4">
        <w:rPr>
          <w:lang w:val="en-GB"/>
        </w:rPr>
        <w:t xml:space="preserve"> </w:t>
      </w:r>
      <w:r>
        <w:rPr>
          <w:lang w:val="en-GB"/>
        </w:rPr>
        <w:t xml:space="preserve">needs to be undergrounded </w:t>
      </w:r>
      <w:r w:rsidR="009A2511">
        <w:rPr>
          <w:lang w:val="en-GB"/>
        </w:rPr>
        <w:t>bef</w:t>
      </w:r>
      <w:r w:rsidR="006158D4">
        <w:rPr>
          <w:lang w:val="en-GB"/>
        </w:rPr>
        <w:t xml:space="preserve">ore the land can be transferred to </w:t>
      </w:r>
    </w:p>
    <w:p w:rsidR="00EC36BE" w:rsidRDefault="00EC36BE" w:rsidP="00EC36BE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SWT Council</w:t>
      </w:r>
      <w:r w:rsidR="006158D4">
        <w:rPr>
          <w:lang w:val="en-GB"/>
        </w:rPr>
        <w:t>.</w:t>
      </w:r>
      <w:proofErr w:type="gramEnd"/>
      <w:r w:rsidR="006158D4">
        <w:rPr>
          <w:lang w:val="en-GB"/>
        </w:rPr>
        <w:t xml:space="preserve">  </w:t>
      </w:r>
      <w:r w:rsidR="009A2511">
        <w:rPr>
          <w:lang w:val="en-GB"/>
        </w:rPr>
        <w:t>A public c</w:t>
      </w:r>
      <w:r>
        <w:rPr>
          <w:lang w:val="en-GB"/>
        </w:rPr>
        <w:t>onsultation will</w:t>
      </w:r>
      <w:r w:rsidR="009A2511">
        <w:rPr>
          <w:lang w:val="en-GB"/>
        </w:rPr>
        <w:t xml:space="preserve"> be held when the land is </w:t>
      </w:r>
      <w:r>
        <w:rPr>
          <w:lang w:val="en-GB"/>
        </w:rPr>
        <w:t>transferred.  I</w:t>
      </w:r>
      <w:r w:rsidR="009A2511">
        <w:rPr>
          <w:lang w:val="en-GB"/>
        </w:rPr>
        <w:t xml:space="preserve">n the </w:t>
      </w:r>
    </w:p>
    <w:p w:rsidR="00EC36BE" w:rsidRDefault="009A2511" w:rsidP="00EC36BE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meantime</w:t>
      </w:r>
      <w:proofErr w:type="gramEnd"/>
      <w:r w:rsidR="00EC36BE">
        <w:rPr>
          <w:lang w:val="en-GB"/>
        </w:rPr>
        <w:t xml:space="preserve"> </w:t>
      </w:r>
      <w:r>
        <w:rPr>
          <w:lang w:val="en-GB"/>
        </w:rPr>
        <w:t>SWT</w:t>
      </w:r>
      <w:r w:rsidR="006158D4">
        <w:rPr>
          <w:lang w:val="en-GB"/>
        </w:rPr>
        <w:t xml:space="preserve"> </w:t>
      </w:r>
      <w:r w:rsidR="00EC36BE">
        <w:rPr>
          <w:lang w:val="en-GB"/>
        </w:rPr>
        <w:t>will obtain advice from</w:t>
      </w:r>
      <w:r w:rsidR="00C60A55">
        <w:rPr>
          <w:lang w:val="en-GB"/>
        </w:rPr>
        <w:t xml:space="preserve"> a</w:t>
      </w:r>
      <w:r>
        <w:rPr>
          <w:lang w:val="en-GB"/>
        </w:rPr>
        <w:t xml:space="preserve"> consultant to advise what drainage needs to be </w:t>
      </w:r>
    </w:p>
    <w:p w:rsidR="00EC36BE" w:rsidRDefault="009A2511" w:rsidP="00EC36BE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carried</w:t>
      </w:r>
      <w:proofErr w:type="gramEnd"/>
      <w:r>
        <w:rPr>
          <w:lang w:val="en-GB"/>
        </w:rPr>
        <w:t xml:space="preserve"> out</w:t>
      </w:r>
      <w:r w:rsidR="00C60A55">
        <w:rPr>
          <w:lang w:val="en-GB"/>
        </w:rPr>
        <w:t xml:space="preserve"> for the </w:t>
      </w:r>
      <w:r w:rsidR="006158D4">
        <w:rPr>
          <w:lang w:val="en-GB"/>
        </w:rPr>
        <w:t>n</w:t>
      </w:r>
      <w:r w:rsidR="00C60A55">
        <w:rPr>
          <w:lang w:val="en-GB"/>
        </w:rPr>
        <w:t>ew</w:t>
      </w:r>
      <w:r w:rsidR="006158D4">
        <w:rPr>
          <w:lang w:val="en-GB"/>
        </w:rPr>
        <w:t xml:space="preserve"> </w:t>
      </w:r>
      <w:r w:rsidR="00EC36BE">
        <w:rPr>
          <w:lang w:val="en-GB"/>
        </w:rPr>
        <w:t xml:space="preserve">pitch.  </w:t>
      </w:r>
      <w:r w:rsidR="00C60A55">
        <w:rPr>
          <w:lang w:val="en-GB"/>
        </w:rPr>
        <w:t xml:space="preserve">SWT Building section will examine the pavilion to </w:t>
      </w:r>
      <w:proofErr w:type="gramStart"/>
      <w:r w:rsidR="00C60A55">
        <w:rPr>
          <w:lang w:val="en-GB"/>
        </w:rPr>
        <w:t>advise</w:t>
      </w:r>
      <w:proofErr w:type="gramEnd"/>
      <w:r w:rsidR="00C60A55">
        <w:rPr>
          <w:lang w:val="en-GB"/>
        </w:rPr>
        <w:t xml:space="preserve"> </w:t>
      </w:r>
    </w:p>
    <w:p w:rsidR="00C60A55" w:rsidRDefault="00C60A55" w:rsidP="00EC36BE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how</w:t>
      </w:r>
      <w:proofErr w:type="gramEnd"/>
      <w:r>
        <w:rPr>
          <w:lang w:val="en-GB"/>
        </w:rPr>
        <w:t xml:space="preserve"> it can be </w:t>
      </w:r>
      <w:r w:rsidR="0010636E">
        <w:rPr>
          <w:lang w:val="en-GB"/>
        </w:rPr>
        <w:t>upgraded and extended.</w:t>
      </w:r>
    </w:p>
    <w:p w:rsidR="0010636E" w:rsidRDefault="0010636E" w:rsidP="00A44CF9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c) Footpaths</w:t>
      </w:r>
    </w:p>
    <w:p w:rsidR="0010636E" w:rsidRDefault="0010636E" w:rsidP="00A44C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Maintenance work has started at the hill fort, removing overgrown vegetation and</w:t>
      </w:r>
    </w:p>
    <w:p w:rsidR="0010636E" w:rsidRDefault="0010636E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learing</w:t>
      </w:r>
      <w:proofErr w:type="gramEnd"/>
      <w:r>
        <w:rPr>
          <w:lang w:val="en-GB"/>
        </w:rPr>
        <w:t xml:space="preserve"> away rubbish.</w:t>
      </w:r>
    </w:p>
    <w:p w:rsidR="000A01B9" w:rsidRDefault="000A01B9" w:rsidP="00A44CF9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d) Clerk</w:t>
      </w:r>
    </w:p>
    <w:p w:rsidR="000A01B9" w:rsidRDefault="000A01B9" w:rsidP="00A44C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 resident has volunteered to collect litter around the Wick Lane area, safety</w:t>
      </w:r>
    </w:p>
    <w:p w:rsidR="000A01B9" w:rsidRDefault="000A01B9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equipment</w:t>
      </w:r>
      <w:proofErr w:type="gramEnd"/>
      <w:r>
        <w:rPr>
          <w:lang w:val="en-GB"/>
        </w:rPr>
        <w:t>, bags and a ‘litter picker’ has been provided.</w:t>
      </w:r>
    </w:p>
    <w:p w:rsidR="000A01B9" w:rsidRDefault="000A01B9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 request for a litter bin near to the bus top by Silk</w:t>
      </w:r>
      <w:r w:rsidR="00EC36BE">
        <w:rPr>
          <w:lang w:val="en-GB"/>
        </w:rPr>
        <w:t xml:space="preserve"> Mills roundabout has been made.</w:t>
      </w:r>
    </w:p>
    <w:p w:rsidR="00333391" w:rsidRDefault="000A01B9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33391">
        <w:rPr>
          <w:lang w:val="en-GB"/>
        </w:rPr>
        <w:t xml:space="preserve">Council </w:t>
      </w:r>
      <w:r>
        <w:rPr>
          <w:lang w:val="en-GB"/>
        </w:rPr>
        <w:t xml:space="preserve">agreed that the litter in that area will be monitored.  A bin is available at the </w:t>
      </w:r>
    </w:p>
    <w:p w:rsidR="000A01B9" w:rsidRDefault="00333391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0A01B9">
        <w:rPr>
          <w:lang w:val="en-GB"/>
        </w:rPr>
        <w:t>nearby</w:t>
      </w:r>
      <w:proofErr w:type="gramEnd"/>
      <w:r w:rsidR="000A01B9">
        <w:rPr>
          <w:lang w:val="en-GB"/>
        </w:rPr>
        <w:t xml:space="preserve"> </w:t>
      </w:r>
      <w:r>
        <w:rPr>
          <w:lang w:val="en-GB"/>
        </w:rPr>
        <w:t>garage and a volunteer litter picker collects on the B3227.</w:t>
      </w:r>
    </w:p>
    <w:p w:rsidR="00272991" w:rsidRDefault="00951585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72991">
        <w:rPr>
          <w:lang w:val="en-GB"/>
        </w:rPr>
        <w:t xml:space="preserve">Dropped </w:t>
      </w:r>
      <w:proofErr w:type="gramStart"/>
      <w:r w:rsidR="00272991">
        <w:rPr>
          <w:lang w:val="en-GB"/>
        </w:rPr>
        <w:t>kerbs  &amp;</w:t>
      </w:r>
      <w:proofErr w:type="gramEnd"/>
      <w:r w:rsidR="00272991">
        <w:rPr>
          <w:lang w:val="en-GB"/>
        </w:rPr>
        <w:t xml:space="preserve"> S106 funds - A reply is awaited from Somerset Highways regarding the </w:t>
      </w:r>
    </w:p>
    <w:p w:rsidR="00272991" w:rsidRDefault="00272991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ites</w:t>
      </w:r>
      <w:proofErr w:type="gramEnd"/>
      <w:r>
        <w:rPr>
          <w:lang w:val="en-GB"/>
        </w:rPr>
        <w:t>, the Clerk will chase.</w:t>
      </w:r>
    </w:p>
    <w:p w:rsidR="00272991" w:rsidRDefault="00272991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e) Health and </w:t>
      </w:r>
      <w:proofErr w:type="gramStart"/>
      <w:r>
        <w:rPr>
          <w:b/>
          <w:lang w:val="en-GB"/>
        </w:rPr>
        <w:t>safety  -</w:t>
      </w:r>
      <w:proofErr w:type="gramEnd"/>
      <w:r>
        <w:rPr>
          <w:b/>
          <w:lang w:val="en-GB"/>
        </w:rPr>
        <w:t xml:space="preserve"> </w:t>
      </w:r>
      <w:r>
        <w:rPr>
          <w:lang w:val="en-GB"/>
        </w:rPr>
        <w:t>n</w:t>
      </w:r>
      <w:r w:rsidRPr="00272991">
        <w:rPr>
          <w:lang w:val="en-GB"/>
        </w:rPr>
        <w:t>o concerns</w:t>
      </w:r>
      <w:r>
        <w:rPr>
          <w:lang w:val="en-GB"/>
        </w:rPr>
        <w:t xml:space="preserve"> raised.</w:t>
      </w:r>
    </w:p>
    <w:p w:rsidR="00272991" w:rsidRDefault="00272991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</w:t>
      </w:r>
      <w:proofErr w:type="gramStart"/>
      <w:r>
        <w:rPr>
          <w:b/>
          <w:lang w:val="en-GB"/>
        </w:rPr>
        <w:t>f</w:t>
      </w:r>
      <w:proofErr w:type="gramEnd"/>
      <w:r>
        <w:rPr>
          <w:b/>
          <w:lang w:val="en-GB"/>
        </w:rPr>
        <w:t xml:space="preserve">) Environmental – </w:t>
      </w:r>
      <w:r>
        <w:rPr>
          <w:lang w:val="en-GB"/>
        </w:rPr>
        <w:t>Replacement trees of willow, oak and hawthorn will be planted to</w:t>
      </w:r>
    </w:p>
    <w:p w:rsidR="00272991" w:rsidRDefault="00272991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place the trees to be taken down.</w:t>
      </w:r>
    </w:p>
    <w:p w:rsidR="00272991" w:rsidRDefault="00272991" w:rsidP="00A44CF9">
      <w:pPr>
        <w:pStyle w:val="NoSpacing"/>
        <w:rPr>
          <w:lang w:val="en-GB"/>
        </w:rPr>
      </w:pPr>
    </w:p>
    <w:p w:rsidR="00272991" w:rsidRDefault="00272991" w:rsidP="00A44CF9">
      <w:pPr>
        <w:pStyle w:val="NoSpacing"/>
        <w:rPr>
          <w:b/>
          <w:lang w:val="en-GB"/>
        </w:rPr>
      </w:pPr>
      <w:r>
        <w:rPr>
          <w:b/>
          <w:lang w:val="en-GB"/>
        </w:rPr>
        <w:t>10.02.21</w:t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estimates for two new notice boards</w:t>
      </w:r>
    </w:p>
    <w:p w:rsidR="00272991" w:rsidRDefault="00272991" w:rsidP="00A44C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Defer – permission is awaited from the landowners.</w:t>
      </w:r>
    </w:p>
    <w:p w:rsidR="00272991" w:rsidRDefault="00272991" w:rsidP="00A44CF9">
      <w:pPr>
        <w:pStyle w:val="NoSpacing"/>
        <w:rPr>
          <w:lang w:val="en-GB"/>
        </w:rPr>
      </w:pPr>
    </w:p>
    <w:p w:rsidR="00272991" w:rsidRPr="00272991" w:rsidRDefault="00272991" w:rsidP="00A44CF9">
      <w:pPr>
        <w:pStyle w:val="NoSpacing"/>
        <w:rPr>
          <w:b/>
          <w:lang w:val="en-GB"/>
        </w:rPr>
      </w:pPr>
      <w:r>
        <w:rPr>
          <w:b/>
          <w:lang w:val="en-GB"/>
        </w:rPr>
        <w:t>11.02.21</w:t>
      </w:r>
      <w:r>
        <w:rPr>
          <w:b/>
          <w:lang w:val="en-GB"/>
        </w:rPr>
        <w:tab/>
        <w:t>Planning:</w:t>
      </w:r>
    </w:p>
    <w:p w:rsidR="004C4AE0" w:rsidRDefault="004C4AE0" w:rsidP="00A44C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5D7247">
        <w:rPr>
          <w:lang w:val="en-GB"/>
        </w:rPr>
        <w:t>25/20/0018 Conversion of outbuilding to dwelling, Pen Elm, Minehead Road</w:t>
      </w:r>
    </w:p>
    <w:p w:rsidR="005D7247" w:rsidRDefault="005D7247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25/21/0003 Single storey extension, The Old Stables, </w:t>
      </w:r>
      <w:proofErr w:type="spellStart"/>
      <w:r>
        <w:rPr>
          <w:lang w:val="en-GB"/>
        </w:rPr>
        <w:t>Harnham</w:t>
      </w:r>
      <w:proofErr w:type="spellEnd"/>
      <w:r>
        <w:rPr>
          <w:lang w:val="en-GB"/>
        </w:rPr>
        <w:t xml:space="preserve"> Court</w:t>
      </w:r>
    </w:p>
    <w:p w:rsidR="005D7247" w:rsidRDefault="005D7247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5/21/0004 Management works to 6 Ash trees, B3227, Langford Mead</w:t>
      </w:r>
    </w:p>
    <w:p w:rsidR="005D7247" w:rsidRDefault="005D7247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 response required.</w:t>
      </w:r>
    </w:p>
    <w:p w:rsidR="005D7247" w:rsidRDefault="005D7247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b) Applications received since issue of agenda –</w:t>
      </w:r>
      <w:r>
        <w:rPr>
          <w:lang w:val="en-GB"/>
        </w:rPr>
        <w:t xml:space="preserve"> none received.</w:t>
      </w:r>
    </w:p>
    <w:p w:rsidR="005D7247" w:rsidRDefault="005D7247" w:rsidP="00A44CF9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c) Approvals and refusals:</w:t>
      </w:r>
    </w:p>
    <w:p w:rsidR="005D7247" w:rsidRDefault="005D7247" w:rsidP="00A44C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25/20/0033 Conversion of annexe into garage, Fitzroy House</w:t>
      </w:r>
    </w:p>
    <w:p w:rsidR="005D7247" w:rsidRDefault="005D7247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25/20/0009 Variation of conditions re drainage, Solar Farm, Montys Lane.</w:t>
      </w:r>
      <w:proofErr w:type="gramEnd"/>
    </w:p>
    <w:p w:rsidR="005D7247" w:rsidRDefault="005D7247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25/20/0027 Management works to beech and walnut tree. </w:t>
      </w:r>
      <w:proofErr w:type="gramStart"/>
      <w:r>
        <w:rPr>
          <w:lang w:val="en-GB"/>
        </w:rPr>
        <w:t>Leafield House, Rectory Rd.</w:t>
      </w:r>
      <w:proofErr w:type="gramEnd"/>
    </w:p>
    <w:p w:rsidR="005D7247" w:rsidRDefault="005D7247" w:rsidP="00A44CF9">
      <w:pPr>
        <w:pStyle w:val="NoSpacing"/>
        <w:rPr>
          <w:lang w:val="en-GB"/>
        </w:rPr>
      </w:pPr>
    </w:p>
    <w:p w:rsidR="005D7247" w:rsidRDefault="005D7247" w:rsidP="00A44CF9">
      <w:pPr>
        <w:pStyle w:val="NoSpacing"/>
        <w:rPr>
          <w:b/>
          <w:lang w:val="en-GB"/>
        </w:rPr>
      </w:pPr>
      <w:r>
        <w:rPr>
          <w:b/>
          <w:lang w:val="en-GB"/>
        </w:rPr>
        <w:t>12.02.21</w:t>
      </w:r>
      <w:r>
        <w:rPr>
          <w:b/>
          <w:lang w:val="en-GB"/>
        </w:rPr>
        <w:tab/>
        <w:t>Finance:</w:t>
      </w:r>
    </w:p>
    <w:p w:rsidR="005D7247" w:rsidRDefault="005D7247" w:rsidP="00A44C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Payments (via bank transfer and cheque) for approval and any subsequently received:</w:t>
      </w:r>
    </w:p>
    <w:p w:rsidR="00CD314A" w:rsidRDefault="005D7247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rton Fitzwarren Covid Support Group for</w:t>
      </w:r>
      <w:r w:rsidR="00CD314A">
        <w:rPr>
          <w:lang w:val="en-GB"/>
        </w:rPr>
        <w:t xml:space="preserve"> 3 months £60 (approved at January </w:t>
      </w:r>
    </w:p>
    <w:p w:rsidR="005D7247" w:rsidRDefault="00CD314A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meeting</w:t>
      </w:r>
      <w:proofErr w:type="gramEnd"/>
      <w:r>
        <w:rPr>
          <w:lang w:val="en-GB"/>
        </w:rPr>
        <w:t>).</w:t>
      </w:r>
    </w:p>
    <w:p w:rsidR="002C4273" w:rsidRDefault="00CD314A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lex Forster – Tree survey on Council’s land and repair to gate</w:t>
      </w:r>
      <w:r w:rsidR="002C4273">
        <w:rPr>
          <w:lang w:val="en-GB"/>
        </w:rPr>
        <w:t xml:space="preserve"> on</w:t>
      </w:r>
      <w:r>
        <w:rPr>
          <w:lang w:val="en-GB"/>
        </w:rPr>
        <w:t xml:space="preserve"> footpath T18/9 </w:t>
      </w:r>
    </w:p>
    <w:p w:rsidR="00333391" w:rsidRDefault="002C4273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D314A">
        <w:rPr>
          <w:lang w:val="en-GB"/>
        </w:rPr>
        <w:t>£975.00</w:t>
      </w:r>
    </w:p>
    <w:p w:rsidR="002C4273" w:rsidRDefault="002C4273" w:rsidP="00A44CF9">
      <w:pPr>
        <w:pStyle w:val="NoSpacing"/>
        <w:rPr>
          <w:lang w:val="en-GB"/>
        </w:rPr>
      </w:pPr>
    </w:p>
    <w:p w:rsidR="002C4273" w:rsidRDefault="002C4273" w:rsidP="002C4273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333391" w:rsidRDefault="00CD314A" w:rsidP="00A44CF9">
      <w:pPr>
        <w:pStyle w:val="NoSpacin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Graham Withnell – reimbursement for purchase of traffic mirror £360.00</w:t>
      </w:r>
    </w:p>
    <w:p w:rsidR="00D53BFB" w:rsidRDefault="00CD314A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erk’s salary and expenses £813.22</w:t>
      </w:r>
    </w:p>
    <w:p w:rsidR="00CD314A" w:rsidRDefault="00CD314A" w:rsidP="00D53BF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HMRC £115.50</w:t>
      </w:r>
    </w:p>
    <w:p w:rsidR="00CD314A" w:rsidRDefault="00CD314A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oposed to approve</w:t>
      </w:r>
      <w:r w:rsidR="00333391">
        <w:rPr>
          <w:lang w:val="en-GB"/>
        </w:rPr>
        <w:t xml:space="preserve"> payments</w:t>
      </w:r>
      <w:r>
        <w:rPr>
          <w:lang w:val="en-GB"/>
        </w:rPr>
        <w:t xml:space="preserve"> Mike Palmer, Seconded Paula Knott, carried.</w:t>
      </w:r>
    </w:p>
    <w:p w:rsidR="00D53BFB" w:rsidRDefault="00D53BFB" w:rsidP="00A44CF9">
      <w:pPr>
        <w:pStyle w:val="NoSpacing"/>
        <w:rPr>
          <w:lang w:val="en-GB"/>
        </w:rPr>
      </w:pPr>
    </w:p>
    <w:p w:rsidR="00D53BFB" w:rsidRDefault="00D53BFB" w:rsidP="00A44CF9">
      <w:pPr>
        <w:pStyle w:val="NoSpacing"/>
        <w:rPr>
          <w:lang w:val="en-GB"/>
        </w:rPr>
      </w:pPr>
      <w:r>
        <w:rPr>
          <w:b/>
          <w:lang w:val="en-GB"/>
        </w:rPr>
        <w:t>13.02.21</w:t>
      </w:r>
      <w:r>
        <w:rPr>
          <w:b/>
          <w:lang w:val="en-GB"/>
        </w:rPr>
        <w:tab/>
        <w:t>Correspondence for discussion –</w:t>
      </w:r>
      <w:r>
        <w:rPr>
          <w:lang w:val="en-GB"/>
        </w:rPr>
        <w:t>circulated electronically by the Clerk, nothing raised.</w:t>
      </w:r>
    </w:p>
    <w:p w:rsidR="00D53BFB" w:rsidRDefault="00D53BFB" w:rsidP="00A44CF9">
      <w:pPr>
        <w:pStyle w:val="NoSpacing"/>
        <w:rPr>
          <w:lang w:val="en-GB"/>
        </w:rPr>
      </w:pPr>
    </w:p>
    <w:p w:rsidR="00D53BFB" w:rsidRDefault="00D53BFB" w:rsidP="00A44CF9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4.02.21</w:t>
      </w:r>
      <w:r>
        <w:rPr>
          <w:b/>
          <w:lang w:val="en-GB"/>
        </w:rPr>
        <w:tab/>
        <w:t>Date and time of next meeting.</w:t>
      </w:r>
      <w:proofErr w:type="gramEnd"/>
    </w:p>
    <w:p w:rsidR="00D53BFB" w:rsidRDefault="00D53BFB" w:rsidP="00A44C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 w:rsidRPr="00D53BFB">
        <w:rPr>
          <w:lang w:val="en-GB"/>
        </w:rPr>
        <w:t>Wednesday, 3</w:t>
      </w:r>
      <w:r w:rsidRPr="00D53BFB">
        <w:rPr>
          <w:vertAlign w:val="superscript"/>
          <w:lang w:val="en-GB"/>
        </w:rPr>
        <w:t>rd</w:t>
      </w:r>
      <w:r w:rsidRPr="00D53BFB">
        <w:rPr>
          <w:lang w:val="en-GB"/>
        </w:rPr>
        <w:t xml:space="preserve"> March, 2021 at 7.30pm (virtual).</w:t>
      </w:r>
      <w:proofErr w:type="gramEnd"/>
    </w:p>
    <w:p w:rsidR="00D435C7" w:rsidRDefault="00D435C7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meeting closed 8.50pm.</w:t>
      </w: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  <w:bookmarkStart w:id="0" w:name="_GoBack"/>
      <w:bookmarkEnd w:id="0"/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A44CF9">
      <w:pPr>
        <w:pStyle w:val="NoSpacing"/>
        <w:rPr>
          <w:lang w:val="en-GB"/>
        </w:rPr>
      </w:pPr>
    </w:p>
    <w:p w:rsidR="00D435C7" w:rsidRDefault="00D435C7" w:rsidP="00D435C7">
      <w:pPr>
        <w:pStyle w:val="NoSpacing"/>
        <w:jc w:val="center"/>
        <w:rPr>
          <w:lang w:val="en-GB"/>
        </w:rPr>
      </w:pPr>
      <w:r>
        <w:rPr>
          <w:lang w:val="en-GB"/>
        </w:rPr>
        <w:t>-3-</w:t>
      </w:r>
    </w:p>
    <w:p w:rsidR="00D435C7" w:rsidRPr="00D53BFB" w:rsidRDefault="00D435C7" w:rsidP="00A44CF9">
      <w:pPr>
        <w:pStyle w:val="NoSpacing"/>
        <w:rPr>
          <w:lang w:val="en-GB"/>
        </w:rPr>
      </w:pPr>
    </w:p>
    <w:p w:rsidR="00CD314A" w:rsidRDefault="00CD314A" w:rsidP="00A44CF9">
      <w:pPr>
        <w:pStyle w:val="NoSpacing"/>
        <w:rPr>
          <w:lang w:val="en-GB"/>
        </w:rPr>
      </w:pPr>
    </w:p>
    <w:p w:rsidR="00CD314A" w:rsidRDefault="00CD314A" w:rsidP="00A44CF9">
      <w:pPr>
        <w:pStyle w:val="NoSpacing"/>
        <w:rPr>
          <w:lang w:val="en-GB"/>
        </w:rPr>
      </w:pPr>
    </w:p>
    <w:p w:rsidR="00CD314A" w:rsidRPr="005D7247" w:rsidRDefault="00CD314A" w:rsidP="00A44C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B82172" w:rsidRPr="00B82172" w:rsidRDefault="00B82172" w:rsidP="00D651D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</w:p>
    <w:p w:rsidR="00433581" w:rsidRDefault="00433581" w:rsidP="00D651D2">
      <w:pPr>
        <w:pStyle w:val="NoSpacing"/>
        <w:rPr>
          <w:lang w:val="en-GB"/>
        </w:rPr>
      </w:pPr>
    </w:p>
    <w:p w:rsidR="00433581" w:rsidRPr="006B3787" w:rsidRDefault="00433581" w:rsidP="00D651D2">
      <w:pPr>
        <w:pStyle w:val="NoSpacing"/>
        <w:rPr>
          <w:lang w:val="en-GB"/>
        </w:rPr>
      </w:pPr>
    </w:p>
    <w:p w:rsidR="00525743" w:rsidRDefault="00525743" w:rsidP="00D651D2">
      <w:pPr>
        <w:pStyle w:val="NoSpacing"/>
        <w:rPr>
          <w:lang w:val="en-GB"/>
        </w:rPr>
      </w:pPr>
    </w:p>
    <w:p w:rsidR="00525743" w:rsidRPr="00525743" w:rsidRDefault="00525743" w:rsidP="00D651D2">
      <w:pPr>
        <w:pStyle w:val="NoSpacing"/>
        <w:rPr>
          <w:lang w:val="en-GB"/>
        </w:rPr>
      </w:pPr>
    </w:p>
    <w:sectPr w:rsidR="00525743" w:rsidRPr="00525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D2"/>
    <w:rsid w:val="0004396E"/>
    <w:rsid w:val="000A01B9"/>
    <w:rsid w:val="0010636E"/>
    <w:rsid w:val="00142FA8"/>
    <w:rsid w:val="0016474A"/>
    <w:rsid w:val="001E26C7"/>
    <w:rsid w:val="00272991"/>
    <w:rsid w:val="002C327C"/>
    <w:rsid w:val="002C4273"/>
    <w:rsid w:val="00320344"/>
    <w:rsid w:val="00333391"/>
    <w:rsid w:val="00433581"/>
    <w:rsid w:val="004C4AE0"/>
    <w:rsid w:val="00525743"/>
    <w:rsid w:val="005D7247"/>
    <w:rsid w:val="006158D4"/>
    <w:rsid w:val="006B3787"/>
    <w:rsid w:val="007411EC"/>
    <w:rsid w:val="007662FD"/>
    <w:rsid w:val="00951585"/>
    <w:rsid w:val="009A2511"/>
    <w:rsid w:val="00A44CF9"/>
    <w:rsid w:val="00B74E6A"/>
    <w:rsid w:val="00B82172"/>
    <w:rsid w:val="00C60A55"/>
    <w:rsid w:val="00CD314A"/>
    <w:rsid w:val="00CF0F8B"/>
    <w:rsid w:val="00D435C7"/>
    <w:rsid w:val="00D53BFB"/>
    <w:rsid w:val="00D619FB"/>
    <w:rsid w:val="00D651D2"/>
    <w:rsid w:val="00EC36BE"/>
    <w:rsid w:val="00F12884"/>
    <w:rsid w:val="00FD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1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1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40B1-202C-4950-9C6B-05CB7A10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1-02-16T12:25:00Z</dcterms:created>
  <dcterms:modified xsi:type="dcterms:W3CDTF">2021-02-25T11:51:00Z</dcterms:modified>
</cp:coreProperties>
</file>